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211B9" w14:textId="77777777" w:rsidR="00F04F06" w:rsidRPr="006C1501" w:rsidRDefault="00F04F06" w:rsidP="00F04F06">
      <w:pPr>
        <w:pStyle w:val="NoSpacing"/>
        <w:ind w:right="-164"/>
        <w:jc w:val="center"/>
        <w:rPr>
          <w:rFonts w:ascii="Times New Roman" w:hAnsi="Times New Roman" w:cs="Times New Roman"/>
          <w:sz w:val="32"/>
          <w:szCs w:val="32"/>
        </w:rPr>
      </w:pPr>
      <w:r w:rsidRPr="006C1501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en-US" w:bidi="kn-IN"/>
        </w:rPr>
        <w:drawing>
          <wp:anchor distT="0" distB="0" distL="114300" distR="114300" simplePos="0" relativeHeight="251659264" behindDoc="0" locked="0" layoutInCell="1" allowOverlap="1" wp14:anchorId="4A8AEFF1" wp14:editId="4F23C2BF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739140" cy="739140"/>
            <wp:effectExtent l="0" t="0" r="3810" b="3810"/>
            <wp:wrapSquare wrapText="bothSides"/>
            <wp:docPr id="2" name="Picture 2" descr="Description: Description: Description: Description: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New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501">
        <w:rPr>
          <w:rFonts w:ascii="Times New Roman" w:hAnsi="Times New Roman" w:cs="Times New Roman"/>
          <w:b/>
          <w:bCs/>
          <w:color w:val="FF0000"/>
          <w:sz w:val="32"/>
          <w:szCs w:val="32"/>
        </w:rPr>
        <w:t>BMS</w:t>
      </w:r>
      <w:r w:rsidRPr="006C1501">
        <w:rPr>
          <w:rFonts w:ascii="Times New Roman" w:hAnsi="Times New Roman" w:cs="Times New Roman"/>
          <w:sz w:val="32"/>
          <w:szCs w:val="32"/>
        </w:rPr>
        <w:t xml:space="preserve"> </w:t>
      </w:r>
      <w:r w:rsidRPr="006C1501">
        <w:rPr>
          <w:rFonts w:ascii="Times New Roman" w:hAnsi="Times New Roman" w:cs="Times New Roman"/>
          <w:b/>
          <w:bCs/>
          <w:sz w:val="32"/>
          <w:szCs w:val="32"/>
        </w:rPr>
        <w:t>INSTITUTE OF TECHNOLOGY and MANAGEMENT</w:t>
      </w:r>
    </w:p>
    <w:p w14:paraId="20DEC884" w14:textId="77777777" w:rsidR="00F04F06" w:rsidRPr="00BC5BAC" w:rsidRDefault="00F04F06" w:rsidP="00F04F06">
      <w:pPr>
        <w:pStyle w:val="NoSpacing"/>
        <w:jc w:val="center"/>
        <w:rPr>
          <w:rFonts w:ascii="Times New Roman" w:hAnsi="Times New Roman" w:cs="Times New Roman"/>
          <w:sz w:val="28"/>
          <w:szCs w:val="40"/>
        </w:rPr>
      </w:pPr>
      <w:r w:rsidRPr="00BC5BAC">
        <w:rPr>
          <w:rFonts w:ascii="Times New Roman" w:hAnsi="Times New Roman" w:cs="Times New Roman"/>
          <w:sz w:val="28"/>
          <w:szCs w:val="40"/>
        </w:rPr>
        <w:t>(An Autonomous Institution affiliated to VTU, Belagavi)</w:t>
      </w:r>
    </w:p>
    <w:p w14:paraId="1DBF2F6B" w14:textId="77777777" w:rsidR="00F04F06" w:rsidRPr="00BC5BAC" w:rsidRDefault="00F04F06" w:rsidP="00F04F06">
      <w:pPr>
        <w:pStyle w:val="NoSpacing"/>
        <w:jc w:val="center"/>
        <w:rPr>
          <w:rFonts w:ascii="Times New Roman" w:hAnsi="Times New Roman" w:cs="Times New Roman"/>
          <w:sz w:val="24"/>
          <w:szCs w:val="48"/>
        </w:rPr>
      </w:pPr>
      <w:r w:rsidRPr="00BC5BAC">
        <w:rPr>
          <w:rFonts w:ascii="Times New Roman" w:hAnsi="Times New Roman" w:cs="Times New Roman"/>
          <w:sz w:val="24"/>
          <w:szCs w:val="48"/>
        </w:rPr>
        <w:t>Yelahanka, Bengaluru-560064</w:t>
      </w:r>
    </w:p>
    <w:p w14:paraId="504C33E6" w14:textId="77777777" w:rsidR="0022706B" w:rsidRDefault="0022706B" w:rsidP="002D1A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856416" w14:textId="500D49CC" w:rsidR="0022706B" w:rsidRPr="00F04F06" w:rsidRDefault="00F04F06" w:rsidP="00F04F0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4F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forma to be filled by the Applicant</w:t>
      </w:r>
    </w:p>
    <w:p w14:paraId="6769C353" w14:textId="77777777" w:rsidR="00F04F06" w:rsidRDefault="00F04F06" w:rsidP="002D1A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808"/>
      </w:tblGrid>
      <w:tr w:rsidR="005349F2" w:rsidRPr="005349F2" w14:paraId="20576A97" w14:textId="77777777" w:rsidTr="00D25AFE">
        <w:tc>
          <w:tcPr>
            <w:tcW w:w="9607" w:type="dxa"/>
            <w:gridSpan w:val="2"/>
          </w:tcPr>
          <w:p w14:paraId="0D0BFF8D" w14:textId="1C175873" w:rsidR="005349F2" w:rsidRPr="005349F2" w:rsidRDefault="005349F2" w:rsidP="005349F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sonnel Details</w:t>
            </w:r>
          </w:p>
        </w:tc>
      </w:tr>
      <w:tr w:rsidR="0022706B" w:rsidRPr="005349F2" w14:paraId="45B2F940" w14:textId="77777777" w:rsidTr="002D15EB">
        <w:tc>
          <w:tcPr>
            <w:tcW w:w="6799" w:type="dxa"/>
          </w:tcPr>
          <w:p w14:paraId="653AB63A" w14:textId="5A8467CB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ame of the Applicant</w:t>
            </w:r>
          </w:p>
        </w:tc>
        <w:tc>
          <w:tcPr>
            <w:tcW w:w="2808" w:type="dxa"/>
          </w:tcPr>
          <w:p w14:paraId="186DC1DD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7D4C" w:rsidRPr="005349F2" w14:paraId="034EEDF4" w14:textId="77777777" w:rsidTr="002D15EB">
        <w:tc>
          <w:tcPr>
            <w:tcW w:w="6799" w:type="dxa"/>
          </w:tcPr>
          <w:p w14:paraId="2AED037B" w14:textId="25491265" w:rsidR="00C07D4C" w:rsidRPr="005349F2" w:rsidRDefault="00C07D4C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ducational Qualification</w:t>
            </w:r>
          </w:p>
        </w:tc>
        <w:tc>
          <w:tcPr>
            <w:tcW w:w="2808" w:type="dxa"/>
          </w:tcPr>
          <w:p w14:paraId="61AB4A51" w14:textId="77777777" w:rsidR="00C07D4C" w:rsidRPr="005349F2" w:rsidRDefault="00C07D4C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706B" w:rsidRPr="005349F2" w14:paraId="23D70679" w14:textId="77777777" w:rsidTr="002D15EB">
        <w:tc>
          <w:tcPr>
            <w:tcW w:w="6799" w:type="dxa"/>
          </w:tcPr>
          <w:p w14:paraId="7EEC5FE9" w14:textId="630146FE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epartment currently working</w:t>
            </w:r>
          </w:p>
        </w:tc>
        <w:tc>
          <w:tcPr>
            <w:tcW w:w="2808" w:type="dxa"/>
          </w:tcPr>
          <w:p w14:paraId="4D28732B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706B" w:rsidRPr="005349F2" w14:paraId="39A919DF" w14:textId="77777777" w:rsidTr="002D15EB">
        <w:tc>
          <w:tcPr>
            <w:tcW w:w="6799" w:type="dxa"/>
          </w:tcPr>
          <w:p w14:paraId="7E10EE67" w14:textId="06F26B92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urrent Designation</w:t>
            </w:r>
          </w:p>
        </w:tc>
        <w:tc>
          <w:tcPr>
            <w:tcW w:w="2808" w:type="dxa"/>
          </w:tcPr>
          <w:p w14:paraId="6A96E3AB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706B" w:rsidRPr="005349F2" w14:paraId="1E3F2F1E" w14:textId="77777777" w:rsidTr="002D15EB">
        <w:tc>
          <w:tcPr>
            <w:tcW w:w="6799" w:type="dxa"/>
          </w:tcPr>
          <w:p w14:paraId="2752586E" w14:textId="112EE973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ate of Promotion / Appointment to the current designation</w:t>
            </w:r>
          </w:p>
        </w:tc>
        <w:tc>
          <w:tcPr>
            <w:tcW w:w="2808" w:type="dxa"/>
          </w:tcPr>
          <w:p w14:paraId="1D173454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706B" w:rsidRPr="005349F2" w14:paraId="4B2A449A" w14:textId="77777777" w:rsidTr="002D15EB">
        <w:tc>
          <w:tcPr>
            <w:tcW w:w="6799" w:type="dxa"/>
          </w:tcPr>
          <w:p w14:paraId="78FF5901" w14:textId="2153D8C6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ear of Joining BMSIT&amp;M</w:t>
            </w:r>
          </w:p>
        </w:tc>
        <w:tc>
          <w:tcPr>
            <w:tcW w:w="2808" w:type="dxa"/>
          </w:tcPr>
          <w:p w14:paraId="770663A9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C53CA" w:rsidRPr="005349F2" w14:paraId="3CDE06E9" w14:textId="77777777" w:rsidTr="002D15EB">
        <w:tc>
          <w:tcPr>
            <w:tcW w:w="6799" w:type="dxa"/>
          </w:tcPr>
          <w:p w14:paraId="481DB645" w14:textId="0373E7CC" w:rsidR="00CC53CA" w:rsidRPr="005349F2" w:rsidRDefault="00CC53CA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ear of Completion of Ph D</w:t>
            </w:r>
          </w:p>
        </w:tc>
        <w:tc>
          <w:tcPr>
            <w:tcW w:w="2808" w:type="dxa"/>
          </w:tcPr>
          <w:p w14:paraId="36E651D4" w14:textId="77777777" w:rsidR="00CC53CA" w:rsidRPr="005349F2" w:rsidRDefault="00CC53CA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20A9" w:rsidRPr="005349F2" w14:paraId="0D59A337" w14:textId="77777777" w:rsidTr="002D15EB">
        <w:tc>
          <w:tcPr>
            <w:tcW w:w="6799" w:type="dxa"/>
          </w:tcPr>
          <w:p w14:paraId="213A3269" w14:textId="68D97177" w:rsidR="004920A9" w:rsidRPr="005349F2" w:rsidRDefault="004920A9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pplied for the Position of</w:t>
            </w:r>
          </w:p>
        </w:tc>
        <w:tc>
          <w:tcPr>
            <w:tcW w:w="2808" w:type="dxa"/>
          </w:tcPr>
          <w:p w14:paraId="50ACB99D" w14:textId="77777777" w:rsidR="004920A9" w:rsidRPr="005349F2" w:rsidRDefault="004920A9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3F41D6A7" w14:textId="77777777" w:rsidTr="00BF22C5">
        <w:tc>
          <w:tcPr>
            <w:tcW w:w="9607" w:type="dxa"/>
            <w:gridSpan w:val="2"/>
          </w:tcPr>
          <w:p w14:paraId="31FC8332" w14:textId="3710A2C6" w:rsidR="00C06003" w:rsidRPr="005349F2" w:rsidRDefault="00C06003" w:rsidP="00C0600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essional Experience Details</w:t>
            </w:r>
          </w:p>
        </w:tc>
      </w:tr>
      <w:tr w:rsidR="0022706B" w:rsidRPr="005349F2" w14:paraId="66D09241" w14:textId="77777777" w:rsidTr="002D15EB">
        <w:tc>
          <w:tcPr>
            <w:tcW w:w="6799" w:type="dxa"/>
          </w:tcPr>
          <w:p w14:paraId="2F96ABAD" w14:textId="7ED72CC1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aching Experience (in </w:t>
            </w:r>
            <w:r w:rsidR="00CF187A"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ears</w:t>
            </w: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08" w:type="dxa"/>
          </w:tcPr>
          <w:p w14:paraId="4244DC9F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706B" w:rsidRPr="005349F2" w14:paraId="4FCB6023" w14:textId="77777777" w:rsidTr="002D15EB">
        <w:tc>
          <w:tcPr>
            <w:tcW w:w="6799" w:type="dxa"/>
          </w:tcPr>
          <w:p w14:paraId="1CC774B6" w14:textId="61134A82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search Experience (in </w:t>
            </w:r>
            <w:r w:rsidR="00CF187A"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ears</w:t>
            </w: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08" w:type="dxa"/>
          </w:tcPr>
          <w:p w14:paraId="2AD53127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706B" w:rsidRPr="005349F2" w14:paraId="5EF7D7BC" w14:textId="77777777" w:rsidTr="002D15EB">
        <w:tc>
          <w:tcPr>
            <w:tcW w:w="6799" w:type="dxa"/>
          </w:tcPr>
          <w:p w14:paraId="6A87C74A" w14:textId="2284437E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dustrial Experience (in </w:t>
            </w:r>
            <w:r w:rsidR="00CF187A"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ears</w:t>
            </w: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08" w:type="dxa"/>
          </w:tcPr>
          <w:p w14:paraId="75F54F80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0E45" w:rsidRPr="005349F2" w14:paraId="62490C94" w14:textId="77777777" w:rsidTr="009E72E0">
        <w:tc>
          <w:tcPr>
            <w:tcW w:w="9607" w:type="dxa"/>
            <w:gridSpan w:val="2"/>
          </w:tcPr>
          <w:p w14:paraId="3CECC4DC" w14:textId="5BE0C479" w:rsidR="00860E45" w:rsidRPr="00860E45" w:rsidRDefault="00860E45" w:rsidP="00860E4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cademic Excellence Details</w:t>
            </w:r>
          </w:p>
        </w:tc>
      </w:tr>
      <w:tr w:rsidR="00860E45" w:rsidRPr="005349F2" w14:paraId="136F63A2" w14:textId="77777777" w:rsidTr="002D15EB">
        <w:tc>
          <w:tcPr>
            <w:tcW w:w="6799" w:type="dxa"/>
          </w:tcPr>
          <w:p w14:paraId="4B519562" w14:textId="7B5E4A3B" w:rsidR="00860E45" w:rsidRDefault="004920A9" w:rsidP="004920A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pecify the significant initiations made in the Teaching Learning Process and its impact</w:t>
            </w:r>
          </w:p>
        </w:tc>
        <w:tc>
          <w:tcPr>
            <w:tcW w:w="2808" w:type="dxa"/>
          </w:tcPr>
          <w:p w14:paraId="13DCA9EB" w14:textId="77777777" w:rsidR="00860E45" w:rsidRPr="005349F2" w:rsidRDefault="00860E45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0E45" w:rsidRPr="005349F2" w14:paraId="21FF3C34" w14:textId="77777777" w:rsidTr="002D15EB">
        <w:tc>
          <w:tcPr>
            <w:tcW w:w="6799" w:type="dxa"/>
          </w:tcPr>
          <w:p w14:paraId="1049085F" w14:textId="3FB65ADA" w:rsidR="00860E45" w:rsidRDefault="004920A9" w:rsidP="004920A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ny specific Academic achievements</w:t>
            </w:r>
          </w:p>
        </w:tc>
        <w:tc>
          <w:tcPr>
            <w:tcW w:w="2808" w:type="dxa"/>
          </w:tcPr>
          <w:p w14:paraId="5CD2E745" w14:textId="77777777" w:rsidR="00860E45" w:rsidRPr="005349F2" w:rsidRDefault="00860E45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769C6CED" w14:textId="77777777" w:rsidTr="00252307">
        <w:tc>
          <w:tcPr>
            <w:tcW w:w="9607" w:type="dxa"/>
            <w:gridSpan w:val="2"/>
          </w:tcPr>
          <w:p w14:paraId="06D3637D" w14:textId="24181095" w:rsidR="00C06003" w:rsidRPr="005349F2" w:rsidRDefault="00C06003" w:rsidP="00C0600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earch Details</w:t>
            </w:r>
          </w:p>
        </w:tc>
      </w:tr>
      <w:tr w:rsidR="0022706B" w:rsidRPr="005349F2" w14:paraId="2AF30418" w14:textId="77777777" w:rsidTr="002D15EB">
        <w:tc>
          <w:tcPr>
            <w:tcW w:w="6799" w:type="dxa"/>
          </w:tcPr>
          <w:p w14:paraId="6A0BBAFA" w14:textId="502AC5E0" w:rsidR="0022706B" w:rsidRPr="005349F2" w:rsidRDefault="00C06003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tal Number of publications </w:t>
            </w:r>
          </w:p>
        </w:tc>
        <w:tc>
          <w:tcPr>
            <w:tcW w:w="2808" w:type="dxa"/>
          </w:tcPr>
          <w:p w14:paraId="5F1104D3" w14:textId="77777777" w:rsidR="0022706B" w:rsidRPr="005349F2" w:rsidRDefault="0022706B" w:rsidP="002270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24B144A8" w14:textId="77777777" w:rsidTr="002D15EB">
        <w:tc>
          <w:tcPr>
            <w:tcW w:w="6799" w:type="dxa"/>
          </w:tcPr>
          <w:p w14:paraId="49567AAC" w14:textId="135E1F2A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otal Number of publications after PhD</w:t>
            </w:r>
            <w:r w:rsidR="00C07D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gree</w:t>
            </w:r>
          </w:p>
        </w:tc>
        <w:tc>
          <w:tcPr>
            <w:tcW w:w="2808" w:type="dxa"/>
          </w:tcPr>
          <w:p w14:paraId="15ACE3F1" w14:textId="77777777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6722AE33" w14:textId="77777777" w:rsidTr="002D15EB">
        <w:tc>
          <w:tcPr>
            <w:tcW w:w="6799" w:type="dxa"/>
          </w:tcPr>
          <w:p w14:paraId="42BE2629" w14:textId="7348D005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SCI/SCIE Publications</w:t>
            </w:r>
            <w:r w:rsidR="00F04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ast 3 years)</w:t>
            </w:r>
          </w:p>
        </w:tc>
        <w:tc>
          <w:tcPr>
            <w:tcW w:w="2808" w:type="dxa"/>
          </w:tcPr>
          <w:p w14:paraId="13CAD38E" w14:textId="77777777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356082D9" w14:textId="77777777" w:rsidTr="002D15EB">
        <w:tc>
          <w:tcPr>
            <w:tcW w:w="6799" w:type="dxa"/>
          </w:tcPr>
          <w:p w14:paraId="04B24CAC" w14:textId="1663E819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ublications in Q1</w:t>
            </w:r>
            <w:r w:rsidR="00F04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ast 3 years)</w:t>
            </w:r>
          </w:p>
        </w:tc>
        <w:tc>
          <w:tcPr>
            <w:tcW w:w="2808" w:type="dxa"/>
          </w:tcPr>
          <w:p w14:paraId="47341D9A" w14:textId="77777777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5599EA9C" w14:textId="77777777" w:rsidTr="002D15EB">
        <w:tc>
          <w:tcPr>
            <w:tcW w:w="6799" w:type="dxa"/>
          </w:tcPr>
          <w:p w14:paraId="76AF85B1" w14:textId="0EFAAB15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ublications in Q2</w:t>
            </w:r>
            <w:r w:rsidR="00F04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ast 3 years)</w:t>
            </w:r>
          </w:p>
        </w:tc>
        <w:tc>
          <w:tcPr>
            <w:tcW w:w="2808" w:type="dxa"/>
          </w:tcPr>
          <w:p w14:paraId="46A8D255" w14:textId="77777777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67A29EFF" w14:textId="77777777" w:rsidTr="002D15EB">
        <w:tc>
          <w:tcPr>
            <w:tcW w:w="6799" w:type="dxa"/>
          </w:tcPr>
          <w:p w14:paraId="44BFB9F6" w14:textId="0B094B13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ublications in Q3</w:t>
            </w:r>
            <w:r w:rsidR="00F04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ast 3 years)</w:t>
            </w:r>
          </w:p>
        </w:tc>
        <w:tc>
          <w:tcPr>
            <w:tcW w:w="2808" w:type="dxa"/>
          </w:tcPr>
          <w:p w14:paraId="0A4DD9A1" w14:textId="77777777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6003" w:rsidRPr="005349F2" w14:paraId="34C9031E" w14:textId="77777777" w:rsidTr="002D15EB">
        <w:tc>
          <w:tcPr>
            <w:tcW w:w="6799" w:type="dxa"/>
          </w:tcPr>
          <w:p w14:paraId="114AD576" w14:textId="5115E7CA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ublications in Q4</w:t>
            </w:r>
            <w:r w:rsidR="00F04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ast 3 years)</w:t>
            </w:r>
          </w:p>
        </w:tc>
        <w:tc>
          <w:tcPr>
            <w:tcW w:w="2808" w:type="dxa"/>
          </w:tcPr>
          <w:p w14:paraId="7EEBBD45" w14:textId="77777777" w:rsidR="00C06003" w:rsidRPr="005349F2" w:rsidRDefault="00C06003" w:rsidP="00C060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1FE22C61" w14:textId="77777777" w:rsidTr="00BD5F65">
        <w:tc>
          <w:tcPr>
            <w:tcW w:w="9607" w:type="dxa"/>
            <w:gridSpan w:val="2"/>
          </w:tcPr>
          <w:p w14:paraId="49ECE38B" w14:textId="60FCE9CF" w:rsidR="00F04F06" w:rsidRPr="005349F2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18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ooks / Book Chapters</w:t>
            </w:r>
          </w:p>
        </w:tc>
      </w:tr>
      <w:tr w:rsidR="00F04F06" w:rsidRPr="005349F2" w14:paraId="41243ED4" w14:textId="77777777" w:rsidTr="002D15EB">
        <w:tc>
          <w:tcPr>
            <w:tcW w:w="6799" w:type="dxa"/>
          </w:tcPr>
          <w:p w14:paraId="7FA088CE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Books Authored, Publisher and Indexing details</w:t>
            </w:r>
          </w:p>
          <w:p w14:paraId="26AA9957" w14:textId="4CAD4F6E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pecify separately for more than 1 Book authorship)</w:t>
            </w:r>
          </w:p>
        </w:tc>
        <w:tc>
          <w:tcPr>
            <w:tcW w:w="2808" w:type="dxa"/>
          </w:tcPr>
          <w:p w14:paraId="79C97897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3DF6A0E0" w14:textId="77777777" w:rsidTr="002D15EB">
        <w:tc>
          <w:tcPr>
            <w:tcW w:w="6799" w:type="dxa"/>
          </w:tcPr>
          <w:p w14:paraId="2FCD0DE5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Book Chapters Authored, Publisher and Indexing details</w:t>
            </w:r>
          </w:p>
          <w:p w14:paraId="7A6EC3DE" w14:textId="689AE959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pecify separately for more than 1 Book chapter)</w:t>
            </w:r>
          </w:p>
        </w:tc>
        <w:tc>
          <w:tcPr>
            <w:tcW w:w="2808" w:type="dxa"/>
          </w:tcPr>
          <w:p w14:paraId="065D2239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69901FE8" w14:textId="77777777" w:rsidTr="002132FB">
        <w:tc>
          <w:tcPr>
            <w:tcW w:w="9607" w:type="dxa"/>
            <w:gridSpan w:val="2"/>
          </w:tcPr>
          <w:p w14:paraId="0C13AAE7" w14:textId="0C66C384" w:rsidR="00F04F06" w:rsidRPr="005349F2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h D Supervision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534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tails</w:t>
            </w:r>
          </w:p>
        </w:tc>
      </w:tr>
      <w:tr w:rsidR="00F04F06" w:rsidRPr="005349F2" w14:paraId="745A9AC0" w14:textId="77777777" w:rsidTr="002D15EB">
        <w:tc>
          <w:tcPr>
            <w:tcW w:w="6799" w:type="dxa"/>
          </w:tcPr>
          <w:p w14:paraId="542BD66F" w14:textId="68CDED6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Research Scholars as Guide</w:t>
            </w:r>
          </w:p>
        </w:tc>
        <w:tc>
          <w:tcPr>
            <w:tcW w:w="2808" w:type="dxa"/>
          </w:tcPr>
          <w:p w14:paraId="30CE45DA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246F9C5A" w14:textId="77777777" w:rsidTr="002D15EB">
        <w:tc>
          <w:tcPr>
            <w:tcW w:w="6799" w:type="dxa"/>
          </w:tcPr>
          <w:p w14:paraId="688F9B01" w14:textId="3579FA36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Research Scholars as Co - Guide</w:t>
            </w:r>
          </w:p>
        </w:tc>
        <w:tc>
          <w:tcPr>
            <w:tcW w:w="2808" w:type="dxa"/>
          </w:tcPr>
          <w:p w14:paraId="683A6CDF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5E42DC09" w14:textId="77777777" w:rsidTr="002D15EB">
        <w:tc>
          <w:tcPr>
            <w:tcW w:w="6799" w:type="dxa"/>
          </w:tcPr>
          <w:p w14:paraId="5B8D7D29" w14:textId="24BAD2F9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hDs awarded</w:t>
            </w:r>
          </w:p>
        </w:tc>
        <w:tc>
          <w:tcPr>
            <w:tcW w:w="2808" w:type="dxa"/>
          </w:tcPr>
          <w:p w14:paraId="5E076F3A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454CB69A" w14:textId="77777777" w:rsidTr="00C1787F">
        <w:tc>
          <w:tcPr>
            <w:tcW w:w="9607" w:type="dxa"/>
            <w:gridSpan w:val="2"/>
          </w:tcPr>
          <w:p w14:paraId="4B7AE915" w14:textId="1AA452D6" w:rsidR="00F04F06" w:rsidRPr="005349F2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nsored Researc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tails</w:t>
            </w:r>
          </w:p>
        </w:tc>
      </w:tr>
      <w:tr w:rsidR="00F04F06" w:rsidRPr="005349F2" w14:paraId="00539776" w14:textId="77777777" w:rsidTr="002D15EB">
        <w:tc>
          <w:tcPr>
            <w:tcW w:w="6799" w:type="dxa"/>
          </w:tcPr>
          <w:p w14:paraId="5E360303" w14:textId="06A19B09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Externally funded research projects as PI</w:t>
            </w:r>
          </w:p>
        </w:tc>
        <w:tc>
          <w:tcPr>
            <w:tcW w:w="2808" w:type="dxa"/>
          </w:tcPr>
          <w:p w14:paraId="591E73F6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1B673FAF" w14:textId="77777777" w:rsidTr="002D15EB">
        <w:tc>
          <w:tcPr>
            <w:tcW w:w="6799" w:type="dxa"/>
          </w:tcPr>
          <w:p w14:paraId="2E89ACA8" w14:textId="40F21432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ranted Year, Duration of the Project, Amount Granted, Amount Sanctioned till date and the Funding agenc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Please specify separately if you have more than 1 funded projects)</w:t>
            </w:r>
          </w:p>
        </w:tc>
        <w:tc>
          <w:tcPr>
            <w:tcW w:w="2808" w:type="dxa"/>
          </w:tcPr>
          <w:p w14:paraId="72B16B1E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3BCA368D" w14:textId="77777777" w:rsidTr="002D15EB">
        <w:tc>
          <w:tcPr>
            <w:tcW w:w="6799" w:type="dxa"/>
          </w:tcPr>
          <w:p w14:paraId="6B8CBD5A" w14:textId="782A1763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Externally funded research projects as CO PI</w:t>
            </w:r>
          </w:p>
        </w:tc>
        <w:tc>
          <w:tcPr>
            <w:tcW w:w="2808" w:type="dxa"/>
          </w:tcPr>
          <w:p w14:paraId="1149157E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0259CF08" w14:textId="77777777" w:rsidTr="002D15EB">
        <w:tc>
          <w:tcPr>
            <w:tcW w:w="6799" w:type="dxa"/>
          </w:tcPr>
          <w:p w14:paraId="32B44F50" w14:textId="1AACB4A6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ranted Year, Duration of the Project, Amount Granted, Amount Sanctioned till date and the Funding agenc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Please specify separately if you have more than 1 funded projects)</w:t>
            </w:r>
          </w:p>
        </w:tc>
        <w:tc>
          <w:tcPr>
            <w:tcW w:w="2808" w:type="dxa"/>
          </w:tcPr>
          <w:p w14:paraId="4A538D20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360CD02F" w14:textId="77777777" w:rsidTr="00493DA1">
        <w:tc>
          <w:tcPr>
            <w:tcW w:w="9607" w:type="dxa"/>
            <w:gridSpan w:val="2"/>
          </w:tcPr>
          <w:p w14:paraId="36CEC949" w14:textId="673C7B9B" w:rsidR="00F04F06" w:rsidRPr="005349F2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tent </w:t>
            </w:r>
            <w:r w:rsidRPr="00F04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tails (Last 3 years)</w:t>
            </w:r>
          </w:p>
        </w:tc>
      </w:tr>
      <w:tr w:rsidR="00F04F06" w:rsidRPr="005349F2" w14:paraId="386F3D05" w14:textId="77777777" w:rsidTr="002D15EB">
        <w:tc>
          <w:tcPr>
            <w:tcW w:w="6799" w:type="dxa"/>
          </w:tcPr>
          <w:p w14:paraId="43889AA1" w14:textId="155762D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atents Granted and the Patent agency</w:t>
            </w:r>
          </w:p>
        </w:tc>
        <w:tc>
          <w:tcPr>
            <w:tcW w:w="2808" w:type="dxa"/>
          </w:tcPr>
          <w:p w14:paraId="6AA0DDF0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16604B1E" w14:textId="77777777" w:rsidTr="002D15EB">
        <w:tc>
          <w:tcPr>
            <w:tcW w:w="6799" w:type="dxa"/>
          </w:tcPr>
          <w:p w14:paraId="27F35830" w14:textId="3B11EB4F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atents Published and the Patent agency</w:t>
            </w:r>
          </w:p>
        </w:tc>
        <w:tc>
          <w:tcPr>
            <w:tcW w:w="2808" w:type="dxa"/>
          </w:tcPr>
          <w:p w14:paraId="3D8AF185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701A6376" w14:textId="77777777" w:rsidTr="00F51705">
        <w:tc>
          <w:tcPr>
            <w:tcW w:w="9607" w:type="dxa"/>
            <w:gridSpan w:val="2"/>
          </w:tcPr>
          <w:p w14:paraId="26B10505" w14:textId="7A1BC6FD" w:rsidR="00F04F06" w:rsidRPr="00860E45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sultancy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Executive Development Programs </w:t>
            </w:r>
            <w:r w:rsidRPr="00F04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tails (Last 3 years)</w:t>
            </w:r>
          </w:p>
        </w:tc>
      </w:tr>
      <w:tr w:rsidR="00F04F06" w:rsidRPr="005349F2" w14:paraId="3C98609D" w14:textId="77777777" w:rsidTr="002D15EB">
        <w:tc>
          <w:tcPr>
            <w:tcW w:w="6799" w:type="dxa"/>
          </w:tcPr>
          <w:p w14:paraId="771DF08E" w14:textId="2D8746DD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ature of Consultancy work or Executive Development Work, Amount received, Name of the client, Duration of the work</w:t>
            </w:r>
          </w:p>
        </w:tc>
        <w:tc>
          <w:tcPr>
            <w:tcW w:w="2808" w:type="dxa"/>
          </w:tcPr>
          <w:p w14:paraId="52A26F65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79A3C7CC" w14:textId="77777777" w:rsidTr="00CE13A7">
        <w:tc>
          <w:tcPr>
            <w:tcW w:w="9607" w:type="dxa"/>
            <w:gridSpan w:val="2"/>
          </w:tcPr>
          <w:p w14:paraId="4050DFBA" w14:textId="389F057A" w:rsidR="00F04F06" w:rsidRPr="00CF187A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our Involvement with the students towards building Innovative eco system</w:t>
            </w:r>
          </w:p>
        </w:tc>
      </w:tr>
      <w:tr w:rsidR="00F04F06" w:rsidRPr="005349F2" w14:paraId="2979B2F9" w14:textId="77777777" w:rsidTr="002F4466">
        <w:tc>
          <w:tcPr>
            <w:tcW w:w="9607" w:type="dxa"/>
            <w:gridSpan w:val="2"/>
          </w:tcPr>
          <w:p w14:paraId="1E135855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ADA91CB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4DEFE1A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572B88D" w14:textId="77777777" w:rsidR="00CC53CA" w:rsidRDefault="00CC53CA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B46454" w14:textId="77777777" w:rsidR="00CC53CA" w:rsidRPr="005349F2" w:rsidRDefault="00CC53CA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08E40FD6" w14:textId="77777777" w:rsidTr="00BD2EEA">
        <w:tc>
          <w:tcPr>
            <w:tcW w:w="9607" w:type="dxa"/>
            <w:gridSpan w:val="2"/>
          </w:tcPr>
          <w:p w14:paraId="0170ECE6" w14:textId="77777777" w:rsidR="00F04F06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Responsibilities at the Department level </w:t>
            </w:r>
          </w:p>
          <w:p w14:paraId="4A570EEA" w14:textId="44D6D9DE" w:rsidR="00F04F06" w:rsidRPr="004920A9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List the responsibilities where you have made a significant contribution)</w:t>
            </w:r>
          </w:p>
        </w:tc>
      </w:tr>
      <w:tr w:rsidR="00F04F06" w:rsidRPr="005349F2" w14:paraId="45725F30" w14:textId="77777777" w:rsidTr="0079381A">
        <w:tc>
          <w:tcPr>
            <w:tcW w:w="9607" w:type="dxa"/>
            <w:gridSpan w:val="2"/>
          </w:tcPr>
          <w:p w14:paraId="57DB35FC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E4EF383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C4E7CB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1890A9" w14:textId="77777777" w:rsidR="00CC53CA" w:rsidRPr="005349F2" w:rsidRDefault="00CC53CA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66A1753B" w14:textId="77777777" w:rsidTr="001025A7">
        <w:tc>
          <w:tcPr>
            <w:tcW w:w="9607" w:type="dxa"/>
            <w:gridSpan w:val="2"/>
          </w:tcPr>
          <w:p w14:paraId="2CEB3B35" w14:textId="132CE5ED" w:rsidR="00F04F06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sponsibilities at th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itute </w:t>
            </w:r>
            <w:r w:rsidRPr="00492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  <w:p w14:paraId="6010267D" w14:textId="574B3692" w:rsidR="00F04F06" w:rsidRPr="005349F2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2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List the responsibilities where you have made a significant contribution)</w:t>
            </w:r>
          </w:p>
        </w:tc>
      </w:tr>
      <w:tr w:rsidR="00F04F06" w:rsidRPr="005349F2" w14:paraId="3DA27F06" w14:textId="77777777" w:rsidTr="00AC0CB7">
        <w:tc>
          <w:tcPr>
            <w:tcW w:w="9607" w:type="dxa"/>
            <w:gridSpan w:val="2"/>
          </w:tcPr>
          <w:p w14:paraId="6C39347D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5654C63" w14:textId="77777777" w:rsidR="00CC53CA" w:rsidRDefault="00CC53CA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3F55D6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1802F46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494F67F8" w14:textId="77777777" w:rsidTr="00EA0299">
        <w:tc>
          <w:tcPr>
            <w:tcW w:w="9607" w:type="dxa"/>
            <w:gridSpan w:val="2"/>
          </w:tcPr>
          <w:p w14:paraId="2ACAD6BC" w14:textId="77777777" w:rsidR="00F04F06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4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dustry Engagements</w:t>
            </w:r>
          </w:p>
          <w:p w14:paraId="59D7DD3E" w14:textId="36672694" w:rsidR="00F04F06" w:rsidRPr="0056041A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List the Industry </w:t>
            </w:r>
            <w:r w:rsidR="003574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llaboration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de)</w:t>
            </w:r>
          </w:p>
        </w:tc>
      </w:tr>
      <w:tr w:rsidR="00F04F06" w:rsidRPr="005349F2" w14:paraId="1CCAF897" w14:textId="77777777" w:rsidTr="00716A1D">
        <w:tc>
          <w:tcPr>
            <w:tcW w:w="9607" w:type="dxa"/>
            <w:gridSpan w:val="2"/>
          </w:tcPr>
          <w:p w14:paraId="0C09ED81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C48B372" w14:textId="77777777" w:rsidR="00CC53CA" w:rsidRDefault="00CC53CA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10E26B" w14:textId="77777777" w:rsidR="00F04F06" w:rsidRPr="005349F2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324D6C80" w14:textId="77777777" w:rsidTr="00716A1D">
        <w:tc>
          <w:tcPr>
            <w:tcW w:w="9607" w:type="dxa"/>
            <w:gridSpan w:val="2"/>
          </w:tcPr>
          <w:p w14:paraId="399F60B2" w14:textId="5C86F23C" w:rsidR="00F04F06" w:rsidRPr="00F04F06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st of Administrative roles handled at the Department / Institute</w:t>
            </w:r>
          </w:p>
        </w:tc>
      </w:tr>
      <w:tr w:rsidR="00F04F06" w:rsidRPr="005349F2" w14:paraId="0EDA2BA5" w14:textId="77777777" w:rsidTr="00716A1D">
        <w:tc>
          <w:tcPr>
            <w:tcW w:w="9607" w:type="dxa"/>
            <w:gridSpan w:val="2"/>
          </w:tcPr>
          <w:p w14:paraId="0146DF6A" w14:textId="77777777" w:rsidR="00F04F06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D1A29F" w14:textId="77777777" w:rsidR="00CC53CA" w:rsidRDefault="00CC53CA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CA02CD" w14:textId="77777777" w:rsidR="00F04F06" w:rsidRPr="00F04F06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04F06" w:rsidRPr="005349F2" w14:paraId="7B550642" w14:textId="77777777" w:rsidTr="00FE3987">
        <w:tc>
          <w:tcPr>
            <w:tcW w:w="9607" w:type="dxa"/>
            <w:gridSpan w:val="2"/>
          </w:tcPr>
          <w:p w14:paraId="607172FC" w14:textId="51B1A3A2" w:rsidR="00F04F06" w:rsidRPr="0056041A" w:rsidRDefault="00F04F06" w:rsidP="00F04F0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4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 specific Contributions made to the development of the Department and the Institution (other than the above listed parameters)</w:t>
            </w:r>
          </w:p>
        </w:tc>
      </w:tr>
      <w:tr w:rsidR="00F04F06" w:rsidRPr="005349F2" w14:paraId="1EBA9E64" w14:textId="77777777" w:rsidTr="00F279D4">
        <w:tc>
          <w:tcPr>
            <w:tcW w:w="9607" w:type="dxa"/>
            <w:gridSpan w:val="2"/>
          </w:tcPr>
          <w:p w14:paraId="3670216A" w14:textId="77777777" w:rsidR="00F04F06" w:rsidRDefault="00F04F06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C976B7D" w14:textId="77777777" w:rsidR="00CC53CA" w:rsidRDefault="00CC53CA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53C8B59" w14:textId="77777777" w:rsidR="00CC53CA" w:rsidRPr="005349F2" w:rsidRDefault="00CC53CA" w:rsidP="00F04F0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BE6A8E" w14:textId="77777777" w:rsidR="0022706B" w:rsidRDefault="0022706B" w:rsidP="002D1A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552F5B" w14:textId="09EB2E70" w:rsidR="00F04F06" w:rsidRDefault="00F04F06" w:rsidP="00F04F0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lease provide the related documents for the </w:t>
      </w:r>
      <w:r w:rsidR="00357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formation provided.</w:t>
      </w:r>
    </w:p>
    <w:p w14:paraId="0DB984C7" w14:textId="77777777" w:rsidR="00357409" w:rsidRDefault="00357409" w:rsidP="0035740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D5C5EB" w14:textId="77777777" w:rsidR="00F04F06" w:rsidRDefault="00F04F06" w:rsidP="00F04F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6AF79E" w14:textId="1CAA3EC8" w:rsidR="00F04F06" w:rsidRPr="00F04F06" w:rsidRDefault="00CC53CA" w:rsidP="00CC53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04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gnature of the Applicant</w:t>
      </w:r>
    </w:p>
    <w:sectPr w:rsidR="00F04F06" w:rsidRPr="00F04F06" w:rsidSect="00CC53CA">
      <w:pgSz w:w="12240" w:h="15840"/>
      <w:pgMar w:top="993" w:right="1183" w:bottom="2127" w:left="1440" w:header="144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C2F"/>
    <w:multiLevelType w:val="hybridMultilevel"/>
    <w:tmpl w:val="1994B00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7AB"/>
    <w:multiLevelType w:val="hybridMultilevel"/>
    <w:tmpl w:val="57F02CD8"/>
    <w:lvl w:ilvl="0" w:tplc="DBB692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26A3"/>
    <w:multiLevelType w:val="hybridMultilevel"/>
    <w:tmpl w:val="EB8AA7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A39"/>
    <w:multiLevelType w:val="hybridMultilevel"/>
    <w:tmpl w:val="664843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09BF"/>
    <w:multiLevelType w:val="hybridMultilevel"/>
    <w:tmpl w:val="9176C0E4"/>
    <w:lvl w:ilvl="0" w:tplc="84E6FABA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420C"/>
    <w:multiLevelType w:val="hybridMultilevel"/>
    <w:tmpl w:val="28BE5938"/>
    <w:lvl w:ilvl="0" w:tplc="43FC767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E3181"/>
    <w:multiLevelType w:val="hybridMultilevel"/>
    <w:tmpl w:val="49EC5138"/>
    <w:lvl w:ilvl="0" w:tplc="43FC767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7482859">
    <w:abstractNumId w:val="1"/>
  </w:num>
  <w:num w:numId="2" w16cid:durableId="715277822">
    <w:abstractNumId w:val="6"/>
  </w:num>
  <w:num w:numId="3" w16cid:durableId="1137063260">
    <w:abstractNumId w:val="5"/>
  </w:num>
  <w:num w:numId="4" w16cid:durableId="1642810714">
    <w:abstractNumId w:val="4"/>
  </w:num>
  <w:num w:numId="5" w16cid:durableId="782265539">
    <w:abstractNumId w:val="2"/>
  </w:num>
  <w:num w:numId="6" w16cid:durableId="232158899">
    <w:abstractNumId w:val="0"/>
  </w:num>
  <w:num w:numId="7" w16cid:durableId="1067343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4F"/>
    <w:rsid w:val="000257A4"/>
    <w:rsid w:val="000D2FE8"/>
    <w:rsid w:val="00163E40"/>
    <w:rsid w:val="0022706B"/>
    <w:rsid w:val="0024023F"/>
    <w:rsid w:val="00262B27"/>
    <w:rsid w:val="002D15EB"/>
    <w:rsid w:val="002D1AEA"/>
    <w:rsid w:val="002E57B5"/>
    <w:rsid w:val="00357409"/>
    <w:rsid w:val="003D2732"/>
    <w:rsid w:val="0043766F"/>
    <w:rsid w:val="004516D3"/>
    <w:rsid w:val="004920A9"/>
    <w:rsid w:val="004C4BBF"/>
    <w:rsid w:val="004F6497"/>
    <w:rsid w:val="005349F2"/>
    <w:rsid w:val="0056041A"/>
    <w:rsid w:val="005F7767"/>
    <w:rsid w:val="00695BF9"/>
    <w:rsid w:val="006C1501"/>
    <w:rsid w:val="006E4B18"/>
    <w:rsid w:val="0075428A"/>
    <w:rsid w:val="0081094F"/>
    <w:rsid w:val="00860E45"/>
    <w:rsid w:val="0089262F"/>
    <w:rsid w:val="00935840"/>
    <w:rsid w:val="00964E42"/>
    <w:rsid w:val="00976B15"/>
    <w:rsid w:val="009D2F9E"/>
    <w:rsid w:val="00A02B18"/>
    <w:rsid w:val="00A53AB0"/>
    <w:rsid w:val="00A55D56"/>
    <w:rsid w:val="00A73F44"/>
    <w:rsid w:val="00AE04B6"/>
    <w:rsid w:val="00AF7EA8"/>
    <w:rsid w:val="00B06314"/>
    <w:rsid w:val="00B233EA"/>
    <w:rsid w:val="00C06003"/>
    <w:rsid w:val="00C07D4C"/>
    <w:rsid w:val="00C63577"/>
    <w:rsid w:val="00C67C64"/>
    <w:rsid w:val="00CC45CA"/>
    <w:rsid w:val="00CC53CA"/>
    <w:rsid w:val="00CF187A"/>
    <w:rsid w:val="00E13424"/>
    <w:rsid w:val="00E63EA3"/>
    <w:rsid w:val="00EB3367"/>
    <w:rsid w:val="00F04F06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39E6"/>
  <w15:docId w15:val="{9D9DCE9E-EAD9-4340-8DB9-CA8EB9FF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A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Standard">
    <w:name w:val="Standard"/>
    <w:rsid w:val="00EF5A8B"/>
    <w:pPr>
      <w:widowControl w:val="0"/>
      <w:suppressAutoHyphens/>
      <w:autoSpaceDN w:val="0"/>
      <w:textAlignment w:val="baseline"/>
    </w:pPr>
    <w:rPr>
      <w:lang w:eastAsia="zh-CN" w:bidi="hi-IN"/>
    </w:r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NoSpacing">
    <w:name w:val="No Spacing"/>
    <w:link w:val="NoSpacingChar"/>
    <w:uiPriority w:val="1"/>
    <w:qFormat/>
    <w:rsid w:val="00A55D56"/>
    <w:pPr>
      <w:spacing w:line="240" w:lineRule="auto"/>
    </w:pPr>
    <w:rPr>
      <w:rFonts w:ascii="Calibri" w:eastAsia="Calibri" w:hAnsi="Calibri" w:cs="Calibri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55D56"/>
    <w:rPr>
      <w:rFonts w:ascii="Calibri" w:eastAsia="Calibri" w:hAnsi="Calibri" w:cs="Calibri"/>
      <w:lang w:val="en-IN"/>
    </w:rPr>
  </w:style>
  <w:style w:type="paragraph" w:styleId="NormalWeb">
    <w:name w:val="Normal (Web)"/>
    <w:basedOn w:val="Normal"/>
    <w:uiPriority w:val="99"/>
    <w:semiHidden/>
    <w:unhideWhenUsed/>
    <w:rsid w:val="00A5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40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7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7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ddWP/Jl2zY9n4AAnpMqSmANtCA==">AMUW2mVoUctz2qUjcTp41NhuogfoJJY3a5IpgCPNMqW6GJsb3z3HreupqAy+awpwYpbGvUqBIvGbTeZydkPQfMaxv+k2GR4sOciX1GewLFWVAJTyPe++/EX5Z4OGly0d7wvBNgCNtZ64SgTWBOiAYe/Zq1EzSKWO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178389-07DB-4D0B-9FBA-8149231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AN</cp:lastModifiedBy>
  <cp:revision>14</cp:revision>
  <dcterms:created xsi:type="dcterms:W3CDTF">2024-05-29T05:59:00Z</dcterms:created>
  <dcterms:modified xsi:type="dcterms:W3CDTF">2024-06-05T07:10:00Z</dcterms:modified>
</cp:coreProperties>
</file>